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 w:rsidRPr="00014137">
        <w:rPr>
          <w:rFonts w:asciiTheme="minorHAnsi" w:hAnsiTheme="minorHAnsi" w:cstheme="minorHAnsi"/>
          <w:b/>
          <w:lang w:val="en-GB"/>
        </w:rPr>
        <w:t>REGISTRATION FEE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Registration fee per participant (material included)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Memb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9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 </w:t>
      </w:r>
    </w:p>
    <w:p w:rsidR="0074501D" w:rsidRPr="00014137" w:rsidRDefault="0074501D" w:rsidP="0074501D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Others</w:t>
      </w:r>
      <w:r>
        <w:rPr>
          <w:rFonts w:asciiTheme="minorHAnsi" w:hAnsiTheme="minorHAnsi" w:cstheme="minorHAnsi"/>
          <w:lang w:val="en-GB"/>
        </w:rPr>
        <w:tab/>
      </w:r>
      <w:r w:rsidRPr="00014137">
        <w:rPr>
          <w:rFonts w:asciiTheme="minorHAnsi" w:hAnsiTheme="minorHAnsi" w:cstheme="minorHAnsi"/>
          <w:lang w:val="en-GB"/>
        </w:rPr>
        <w:t>110</w:t>
      </w:r>
      <w:proofErr w:type="gramStart"/>
      <w:r w:rsidRPr="00014137">
        <w:rPr>
          <w:rFonts w:asciiTheme="minorHAnsi" w:hAnsiTheme="minorHAnsi" w:cstheme="minorHAnsi"/>
          <w:lang w:val="en-GB"/>
        </w:rPr>
        <w:t>,00</w:t>
      </w:r>
      <w:proofErr w:type="gramEnd"/>
      <w:r w:rsidRPr="00014137">
        <w:rPr>
          <w:rFonts w:asciiTheme="minorHAnsi" w:hAnsiTheme="minorHAnsi" w:cstheme="minorHAnsi"/>
          <w:lang w:val="en-GB"/>
        </w:rPr>
        <w:t xml:space="preserve"> €</w:t>
      </w:r>
    </w:p>
    <w:p w:rsidR="0074501D" w:rsidRPr="00014137" w:rsidRDefault="0074501D" w:rsidP="0074501D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74501D" w:rsidRPr="00AD5C7B" w:rsidRDefault="0074501D" w:rsidP="00AD5C7B">
      <w:pPr>
        <w:jc w:val="both"/>
        <w:rPr>
          <w:rFonts w:ascii="Calibri" w:hAnsi="Calibri" w:cs="Calibri"/>
          <w:b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individuals - CTK Rijeka - SQLAdria – </w:t>
      </w:r>
      <w:r w:rsidRPr="00D90EEA">
        <w:rPr>
          <w:rFonts w:ascii="Calibri" w:hAnsi="Calibri" w:cs="Calibri"/>
          <w:b/>
          <w:lang w:val="en-US"/>
        </w:rPr>
        <w:t>do not have to pay the registration fee</w:t>
      </w:r>
    </w:p>
    <w:p w:rsidR="0074501D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companies - CTK Rijeka - SQLAdria - </w:t>
      </w:r>
      <w:r w:rsidRPr="00D90EEA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D90EEA">
        <w:rPr>
          <w:rFonts w:ascii="Calibri" w:hAnsi="Calibri" w:cs="Calibri"/>
          <w:lang w:val="en-US"/>
        </w:rPr>
        <w:t xml:space="preserve"> – relation</w:t>
      </w:r>
      <w:r>
        <w:rPr>
          <w:rFonts w:ascii="Calibri" w:hAnsi="Calibri" w:cs="Calibri"/>
          <w:lang w:val="en-US"/>
        </w:rPr>
        <w:t>al</w:t>
      </w:r>
      <w:r w:rsidRPr="00D90EEA">
        <w:rPr>
          <w:rFonts w:ascii="Calibri" w:hAnsi="Calibri" w:cs="Calibri"/>
          <w:lang w:val="en-US"/>
        </w:rPr>
        <w:t xml:space="preserve"> databases users</w:t>
      </w:r>
    </w:p>
    <w:p w:rsidR="00AD5C7B" w:rsidRPr="00AD5C7B" w:rsidRDefault="00AD5C7B" w:rsidP="0074501D">
      <w:pPr>
        <w:jc w:val="both"/>
        <w:rPr>
          <w:rFonts w:asciiTheme="minorHAnsi" w:hAnsiTheme="minorHAnsi" w:cstheme="minorHAnsi"/>
          <w:b/>
          <w:lang w:val="en-US"/>
        </w:rPr>
      </w:pPr>
      <w:r w:rsidRPr="00AD5C7B">
        <w:rPr>
          <w:rFonts w:asciiTheme="minorHAnsi" w:hAnsiTheme="minorHAnsi" w:cstheme="minorHAnsi"/>
          <w:b/>
          <w:lang w:val="en-US"/>
        </w:rPr>
        <w:t>Participants from Serbia do not have to pay this seminar.</w:t>
      </w:r>
    </w:p>
    <w:p w:rsidR="0074501D" w:rsidRPr="00AD5C7B" w:rsidRDefault="0074501D" w:rsidP="0074501D">
      <w:pPr>
        <w:jc w:val="center"/>
        <w:rPr>
          <w:rFonts w:asciiTheme="minorHAnsi" w:hAnsiTheme="minorHAnsi" w:cstheme="minorHAnsi"/>
          <w:lang w:val="en-US"/>
        </w:rPr>
      </w:pPr>
    </w:p>
    <w:p w:rsidR="00AD5C7B" w:rsidRPr="00AD5C7B" w:rsidRDefault="00AD5C7B" w:rsidP="0074501D">
      <w:pPr>
        <w:jc w:val="center"/>
        <w:rPr>
          <w:rFonts w:asciiTheme="minorHAnsi" w:hAnsiTheme="minorHAnsi" w:cstheme="minorHAnsi"/>
          <w:lang w:val="en-US"/>
        </w:rPr>
      </w:pPr>
    </w:p>
    <w:p w:rsidR="0074501D" w:rsidRPr="00AD5C7B" w:rsidRDefault="0074501D" w:rsidP="00AD5C7B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YMENT</w:t>
      </w: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SQLAdria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AD5C7B" w:rsidRPr="00014137" w:rsidRDefault="00AD5C7B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</w:t>
      </w: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proofErr w:type="gramStart"/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>+385 51 338 531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yperlink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</w:t>
      </w:r>
      <w:proofErr w:type="gramEnd"/>
      <w:r w:rsidRPr="00D90EEA">
        <w:rPr>
          <w:rFonts w:ascii="Calibri" w:hAnsi="Calibri" w:cs="Calibri"/>
          <w:lang w:val="en-US"/>
        </w:rPr>
        <w:t xml:space="preserve"> Please keep the registration form safe, as you will need to present it together with the payment at the entrance to the conference hall.</w:t>
      </w:r>
    </w:p>
    <w:p w:rsidR="0074501D" w:rsidRDefault="0074501D" w:rsidP="0074501D">
      <w:pPr>
        <w:rPr>
          <w:rFonts w:asciiTheme="minorHAnsi" w:hAnsiTheme="minorHAnsi" w:cstheme="minorHAnsi"/>
          <w:lang w:val="en-GB"/>
        </w:rPr>
      </w:pPr>
    </w:p>
    <w:p w:rsidR="00AD5C7B" w:rsidRPr="00014137" w:rsidRDefault="00AD5C7B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 FORM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e day seminar SQLAdria – </w:t>
      </w:r>
      <w:r w:rsidR="00BC5EF9">
        <w:rPr>
          <w:rFonts w:asciiTheme="minorHAnsi" w:hAnsiTheme="minorHAnsi" w:cstheme="minorHAnsi"/>
          <w:lang w:val="en-GB"/>
        </w:rPr>
        <w:t>Belgrade</w:t>
      </w:r>
      <w:r>
        <w:rPr>
          <w:rFonts w:asciiTheme="minorHAnsi" w:hAnsiTheme="minorHAnsi" w:cstheme="minorHAnsi"/>
          <w:lang w:val="en-GB"/>
        </w:rPr>
        <w:t xml:space="preserve">, </w:t>
      </w:r>
      <w:r w:rsidR="00BC5EF9">
        <w:rPr>
          <w:rFonts w:asciiTheme="minorHAnsi" w:hAnsiTheme="minorHAnsi" w:cstheme="minorHAnsi"/>
          <w:lang w:val="en-GB"/>
        </w:rPr>
        <w:t>19</w:t>
      </w:r>
      <w:r w:rsidRPr="00014137">
        <w:rPr>
          <w:rFonts w:asciiTheme="minorHAnsi" w:hAnsiTheme="minorHAnsi" w:cstheme="minorHAnsi"/>
          <w:vertAlign w:val="superscript"/>
          <w:lang w:val="en-GB"/>
        </w:rPr>
        <w:t>th</w:t>
      </w:r>
      <w:r w:rsidR="00DD3596">
        <w:rPr>
          <w:rFonts w:asciiTheme="minorHAnsi" w:hAnsiTheme="minorHAnsi" w:cstheme="minorHAnsi"/>
          <w:lang w:val="en-GB"/>
        </w:rPr>
        <w:t xml:space="preserve"> September 2014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want to register the following people: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640"/>
        <w:gridCol w:w="4961"/>
      </w:tblGrid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14137">
              <w:rPr>
                <w:rFonts w:asciiTheme="minorHAnsi" w:hAnsiTheme="minorHAnsi" w:cstheme="minorHAnsi"/>
                <w:lang w:val="en-GB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74501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AD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014137">
              <w:rPr>
                <w:rFonts w:asciiTheme="minorHAnsi" w:hAnsiTheme="minorHAnsi" w:cstheme="minorHAnsi"/>
                <w:lang w:val="en-GB"/>
              </w:rPr>
              <w:t>RES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ook w:val="01E0"/>
      </w:tblPr>
      <w:tblGrid>
        <w:gridCol w:w="855"/>
        <w:gridCol w:w="1947"/>
      </w:tblGrid>
      <w:tr w:rsidR="0074501D" w:rsidRPr="00014137" w:rsidTr="00264FC7">
        <w:tc>
          <w:tcPr>
            <w:tcW w:w="855" w:type="dxa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ind w:firstLine="567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gnature and stamp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sectPr w:rsidR="0074501D" w:rsidRPr="0001413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CE4153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CE4153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CE4153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BC5EF9">
      <w:rPr>
        <w:rFonts w:asciiTheme="minorHAnsi" w:hAnsiTheme="minorHAnsi" w:cstheme="minorHAnsi"/>
        <w:b/>
        <w:i/>
        <w:sz w:val="22"/>
        <w:szCs w:val="22"/>
      </w:rPr>
      <w:t>BELGRADE,  19</w:t>
    </w:r>
    <w:r w:rsidR="006F1CB2">
      <w:rPr>
        <w:rFonts w:asciiTheme="minorHAnsi" w:hAnsiTheme="minorHAnsi" w:cstheme="minorHAnsi"/>
        <w:b/>
        <w:i/>
        <w:sz w:val="22"/>
        <w:szCs w:val="22"/>
      </w:rPr>
      <w:t>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153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D6AC6"/>
    <w:rsid w:val="004F5D5E"/>
    <w:rsid w:val="0058778B"/>
    <w:rsid w:val="00616F40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74501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AD5C7B"/>
    <w:rsid w:val="00B05029"/>
    <w:rsid w:val="00B33AD2"/>
    <w:rsid w:val="00B76CAC"/>
    <w:rsid w:val="00B827D5"/>
    <w:rsid w:val="00B84956"/>
    <w:rsid w:val="00BA0297"/>
    <w:rsid w:val="00BC032D"/>
    <w:rsid w:val="00BC5EF9"/>
    <w:rsid w:val="00BF3240"/>
    <w:rsid w:val="00C00DA1"/>
    <w:rsid w:val="00C10A6F"/>
    <w:rsid w:val="00C9283C"/>
    <w:rsid w:val="00CC4088"/>
    <w:rsid w:val="00CD0422"/>
    <w:rsid w:val="00CE4153"/>
    <w:rsid w:val="00D03921"/>
    <w:rsid w:val="00D1247A"/>
    <w:rsid w:val="00D41AF4"/>
    <w:rsid w:val="00DD3596"/>
    <w:rsid w:val="00DD49F0"/>
    <w:rsid w:val="00DD5F20"/>
    <w:rsid w:val="00DE36AB"/>
    <w:rsid w:val="00E12BEF"/>
    <w:rsid w:val="00E239F6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C0FB-1158-4F4F-A76E-45F5E2C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5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5</cp:revision>
  <cp:lastPrinted>2012-04-17T14:02:00Z</cp:lastPrinted>
  <dcterms:created xsi:type="dcterms:W3CDTF">2014-02-27T14:38:00Z</dcterms:created>
  <dcterms:modified xsi:type="dcterms:W3CDTF">2014-08-29T08:31:00Z</dcterms:modified>
</cp:coreProperties>
</file>